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F8B8B" w14:textId="2BD4F33C" w:rsidR="009B06F7" w:rsidRDefault="003C3A6D">
      <w:r>
        <w:rPr>
          <w:noProof/>
        </w:rPr>
        <w:drawing>
          <wp:anchor distT="0" distB="0" distL="114300" distR="114300" simplePos="0" relativeHeight="251758592" behindDoc="0" locked="0" layoutInCell="1" allowOverlap="1" wp14:anchorId="3521DBA3" wp14:editId="2DDA3582">
            <wp:simplePos x="0" y="0"/>
            <wp:positionH relativeFrom="column">
              <wp:posOffset>490058</wp:posOffset>
            </wp:positionH>
            <wp:positionV relativeFrom="paragraph">
              <wp:posOffset>-32385</wp:posOffset>
            </wp:positionV>
            <wp:extent cx="7644809" cy="6051219"/>
            <wp:effectExtent l="0" t="0" r="0" b="6985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4809" cy="6051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6F7"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6C9AE965" wp14:editId="04C5FDFD">
                <wp:simplePos x="0" y="0"/>
                <wp:positionH relativeFrom="column">
                  <wp:posOffset>-608271</wp:posOffset>
                </wp:positionH>
                <wp:positionV relativeFrom="paragraph">
                  <wp:posOffset>-650801</wp:posOffset>
                </wp:positionV>
                <wp:extent cx="10112375" cy="7017223"/>
                <wp:effectExtent l="19050" t="0" r="22225" b="1270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17223"/>
                          <a:chOff x="0" y="0"/>
                          <a:chExt cx="10112375" cy="7017223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0" y="29683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: Rounded Corners 4"/>
                        <wps:cNvSpPr/>
                        <wps:spPr>
                          <a:xfrm>
                            <a:off x="202019" y="518780"/>
                            <a:ext cx="9641784" cy="6214773"/>
                          </a:xfrm>
                          <a:prstGeom prst="roundRect">
                            <a:avLst>
                              <a:gd name="adj" fmla="val 1026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373" y="0"/>
                            <a:ext cx="8934450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1AE475" w14:textId="77777777" w:rsidR="003C3A6D" w:rsidRPr="009B06F7" w:rsidRDefault="003C3A6D" w:rsidP="003C3A6D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B06F7"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Decorate a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edgehog</w:t>
                              </w:r>
                              <w:r w:rsidRPr="009B06F7"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  <w:p w14:paraId="2E1EDC70" w14:textId="06DB1756" w:rsidR="004261C1" w:rsidRPr="009B06F7" w:rsidRDefault="004261C1" w:rsidP="004261C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730409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F51662" w14:textId="53089001" w:rsidR="00D263A8" w:rsidRPr="0098137C" w:rsidRDefault="00D263A8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E688364" w14:textId="77777777" w:rsidR="00D263A8" w:rsidRPr="005C4C5E" w:rsidRDefault="00D263A8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 descr="A close up of a tre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80" y="53163"/>
                            <a:ext cx="607695" cy="580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A close up of a tre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86457" y="53163"/>
                            <a:ext cx="607695" cy="580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9AE965" id="Group 16" o:spid="_x0000_s1026" style="position:absolute;margin-left:-47.9pt;margin-top:-51.25pt;width:796.25pt;height:552.55pt;z-index:251755520;mso-height-relative:margin" coordsize="101123,70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">
                <v:roundrect id="Rectangle: Rounded Corners 3" o:spid="_x0000_s1027" style="position:absolute;top:296;width:101123;height:69876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" fillcolor="#fbe4d5 [661]" strokecolor="#823b0b [1605]" strokeweight="3pt">
                  <v:stroke joinstyle="miter"/>
                </v:roundrect>
                <v:roundrect id="Rectangle: Rounded Corners 4" o:spid="_x0000_s1028" style="position:absolute;left:2020;top:5187;width:96418;height:62148;visibility:visible;mso-wrap-style:square;v-text-anchor:middle" arcsize="6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" fillcolor="white [3212]" strokecolor="#823b0b [1605]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5763;width:89345;height:1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E1AE475" w14:textId="77777777" w:rsidR="003C3A6D" w:rsidRPr="009B06F7" w:rsidRDefault="003C3A6D" w:rsidP="003C3A6D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B06F7"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Decorate a </w:t>
                        </w:r>
                        <w:r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Hedgehog</w:t>
                        </w:r>
                        <w:r w:rsidRPr="009B06F7"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  <w:p w14:paraId="2E1EDC70" w14:textId="06DB1756" w:rsidR="004261C1" w:rsidRPr="009B06F7" w:rsidRDefault="004261C1" w:rsidP="004261C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30" type="#_x0000_t202" style="position:absolute;left:22;top:67304;width:10107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3DF51662" w14:textId="53089001" w:rsidR="00D263A8" w:rsidRPr="0098137C" w:rsidRDefault="00D263A8" w:rsidP="00D263A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E688364" w14:textId="77777777" w:rsidR="00D263A8" w:rsidRPr="005C4C5E" w:rsidRDefault="00D263A8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1" type="#_x0000_t75" alt="A close up of a tree&#10;&#10;Description automatically generated" style="position:absolute;left:234;top:531;width:6077;height:5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">
                  <v:imagedata r:id="rId7" o:title="A close up of a tree&#10;&#10;Description automatically generated"/>
                </v:shape>
                <v:shape id="Picture 14" o:spid="_x0000_s1032" type="#_x0000_t75" alt="A close up of a tree&#10;&#10;Description automatically generated" style="position:absolute;left:94864;top:531;width:6077;height:5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">
                  <v:imagedata r:id="rId7" o:title="A close up of a tree&#10;&#10;Description automatically generated"/>
                </v:shape>
              </v:group>
            </w:pict>
          </mc:Fallback>
        </mc:AlternateContent>
      </w:r>
      <w:r w:rsidR="009B06F7">
        <w:t xml:space="preserve">  </w:t>
      </w:r>
    </w:p>
    <w:p w14:paraId="6761DC74" w14:textId="4E232421" w:rsidR="009B06F7" w:rsidRDefault="009B06F7"/>
    <w:sectPr w:rsidR="009B06F7" w:rsidSect="000607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165899F-2C71-4DAB-B688-2484A29903C5}"/>
    <w:embedBold r:id="rId2" w:fontKey="{293C5EB5-8A46-4593-89D1-BDD2AE4CDC8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557B00CE-3441-45E7-832E-E675BA7B8FC0}"/>
    <w:embedBold r:id="rId4" w:fontKey="{F848300F-DDE0-407B-95AB-4BBFCA9104E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719DE1BB-8B45-4BA0-BC9D-867061C1FB4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6076C"/>
    <w:rsid w:val="00206D88"/>
    <w:rsid w:val="00315AFE"/>
    <w:rsid w:val="003C3A6D"/>
    <w:rsid w:val="004261C1"/>
    <w:rsid w:val="00521A6A"/>
    <w:rsid w:val="0056664E"/>
    <w:rsid w:val="00674E24"/>
    <w:rsid w:val="006A1BF3"/>
    <w:rsid w:val="009B06F7"/>
    <w:rsid w:val="00B50001"/>
    <w:rsid w:val="00B663D0"/>
    <w:rsid w:val="00B669E6"/>
    <w:rsid w:val="00D263A8"/>
    <w:rsid w:val="00E3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5353-B76C-4059-821B-FCCB8BCA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9-09T11:53:00Z</cp:lastPrinted>
  <dcterms:created xsi:type="dcterms:W3CDTF">2020-09-09T11:53:00Z</dcterms:created>
  <dcterms:modified xsi:type="dcterms:W3CDTF">2020-09-09T11:53:00Z</dcterms:modified>
</cp:coreProperties>
</file>